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E5" w:rsidRPr="00944858" w:rsidRDefault="000E79E5" w:rsidP="007F67BA">
      <w:pPr>
        <w:spacing w:after="0"/>
        <w:rPr>
          <w:rStyle w:val="apple-style-span"/>
          <w:rFonts w:ascii="TH SarabunPSK" w:hAnsi="TH SarabunPSK" w:cs="TH SarabunPSK"/>
          <w:b/>
          <w:bCs/>
          <w:i/>
          <w:iCs/>
          <w:color w:val="FF0000"/>
          <w:sz w:val="44"/>
          <w:szCs w:val="44"/>
          <w:cs/>
        </w:rPr>
      </w:pPr>
      <w:r w:rsidRPr="00944858">
        <w:rPr>
          <w:rStyle w:val="apple-style-span"/>
          <w:rFonts w:ascii="TH SarabunPSK" w:hAnsi="TH SarabunPSK" w:cs="TH SarabunPSK"/>
          <w:b/>
          <w:bCs/>
          <w:i/>
          <w:iCs/>
          <w:color w:val="FF0000"/>
          <w:sz w:val="44"/>
          <w:szCs w:val="44"/>
          <w:cs/>
        </w:rPr>
        <w:t>แผ่นดินไหว</w:t>
      </w:r>
    </w:p>
    <w:p w:rsidR="000E79E5" w:rsidRPr="00944858" w:rsidRDefault="000E79E5" w:rsidP="007F67BA">
      <w:pPr>
        <w:pStyle w:val="a6"/>
        <w:spacing w:before="0" w:beforeAutospacing="0" w:after="0" w:afterAutospacing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  <w:cs/>
        </w:rPr>
        <w:t>เป็นปรากฏการณ์การสั่นสะเทือนหรือเขย่าของพื้นผิว</w:t>
      </w:r>
      <w:hyperlink r:id="rId10" w:tooltip="โลก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โลก</w:t>
        </w:r>
      </w:hyperlink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  <w:cs/>
        </w:rPr>
        <w:t>เพื่อปรับตัวให้อยู่ในสภาวะสมดุลซึ่งแผ่นดินไหวสามารถก่อให้เกิดความเสียหายและภัยพิบัติต่อบ้านเมือง ที่อยู่อาศัย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สิ่งมีชีวิต ส่วนสาเหตุของการเกิดแผ่นดินไหวนั้นส่วนใหญ่เกิดจาก</w:t>
      </w:r>
      <w:hyperlink r:id="rId11" w:tooltip="ธรรมชาติ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ธรรมชาติ</w:t>
        </w:r>
      </w:hyperlink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  <w:cs/>
        </w:rPr>
        <w:t>โดยแผ่นดินไหวบางลักษณะสามารถเกิดจากการกระทำของมนุษย์ได้ แต่มีความรุนแรงน้อยกว่าที่เกิดขึ้นเองจากธรรมชาติ นัก</w:t>
      </w:r>
      <w:hyperlink r:id="rId12" w:tooltip="ธรณีวิทยา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ธรณีวิทยา</w:t>
        </w:r>
      </w:hyperlink>
      <w:r w:rsidRPr="00944858">
        <w:rPr>
          <w:rFonts w:ascii="TH SarabunPSK" w:hAnsi="TH SarabunPSK" w:cs="TH SarabunPSK"/>
          <w:sz w:val="32"/>
          <w:szCs w:val="32"/>
          <w:cs/>
        </w:rPr>
        <w:t xml:space="preserve">ประมาณกันว่าในวันหนึ่ง ๆ จะเกิดแผ่นดินไหวประมาณ </w:t>
      </w:r>
      <w:r w:rsidRPr="00944858">
        <w:rPr>
          <w:rFonts w:ascii="TH SarabunPSK" w:hAnsi="TH SarabunPSK" w:cs="TH SarabunPSK"/>
          <w:sz w:val="32"/>
          <w:szCs w:val="32"/>
        </w:rPr>
        <w:t xml:space="preserve">1,000 </w:t>
      </w:r>
      <w:r w:rsidRPr="00944858">
        <w:rPr>
          <w:rFonts w:ascii="TH SarabunPSK" w:hAnsi="TH SarabunPSK" w:cs="TH SarabunPSK"/>
          <w:sz w:val="32"/>
          <w:szCs w:val="32"/>
          <w:cs/>
        </w:rPr>
        <w:t>ครั้ง ซึ่งส่วนใหญ่จะเป็นแผ่นดินไหวที่มีการสั่นสะเทือนเพียงเบาๆ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เท่านั้น คนทั่วไปไม่รู้สึก</w:t>
      </w:r>
    </w:p>
    <w:p w:rsidR="000E79E5" w:rsidRPr="00944858" w:rsidRDefault="000E79E5" w:rsidP="007F67BA">
      <w:pPr>
        <w:pStyle w:val="a6"/>
        <w:spacing w:before="0" w:beforeAutospacing="0" w:after="0" w:afterAutospacing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858">
        <w:rPr>
          <w:rFonts w:ascii="TH SarabunPSK" w:hAnsi="TH SarabunPSK" w:cs="TH SarabunPSK"/>
          <w:sz w:val="32"/>
          <w:szCs w:val="32"/>
          <w:cs/>
        </w:rPr>
        <w:t>แผ่นดินไหวเป็นปรากฏการณ์ธรรมชาติที่เกิดจากการเคลื่อนที่ของ</w:t>
      </w:r>
      <w:hyperlink r:id="rId13" w:tooltip="แผ่นเปลือกโลก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แผ่นเปลือกโลก</w:t>
        </w:r>
      </w:hyperlink>
      <w:r w:rsidR="00FB2417" w:rsidRPr="00944858">
        <w:rPr>
          <w:rFonts w:ascii="TH SarabunPSK" w:hAnsi="TH SarabunPSK" w:cs="TH SarabunPSK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</w:rPr>
        <w:t>(</w:t>
      </w:r>
      <w:r w:rsidRPr="00944858">
        <w:rPr>
          <w:rFonts w:ascii="TH SarabunPSK" w:hAnsi="TH SarabunPSK" w:cs="TH SarabunPSK"/>
          <w:sz w:val="32"/>
          <w:szCs w:val="32"/>
          <w:cs/>
        </w:rPr>
        <w:t>แนวระหว่าง</w:t>
      </w:r>
      <w:hyperlink r:id="rId14" w:tooltip="รอยต่อธรณีภาค (หน้านี้ไม่มี)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รอยต่อธรณีภาค</w:t>
        </w:r>
      </w:hyperlink>
      <w:r w:rsidRPr="00944858">
        <w:rPr>
          <w:rFonts w:ascii="TH SarabunPSK" w:hAnsi="TH SarabunPSK" w:cs="TH SarabunPSK"/>
          <w:sz w:val="32"/>
          <w:szCs w:val="32"/>
        </w:rPr>
        <w:t>)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ทำให้เกิดการเคลื่อนตัวของชั้นหินขนาดใหญ่เลื่อน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เคลื่อนที่ หรือแตกหักและเกิดการโอนถ่าย</w:t>
      </w:r>
      <w:hyperlink r:id="rId15" w:tooltip="พลังงานศักย์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พลังงานศักย์</w:t>
        </w:r>
      </w:hyperlink>
      <w:r w:rsidR="00FB2417" w:rsidRPr="00944858">
        <w:rPr>
          <w:rFonts w:ascii="TH SarabunPSK" w:hAnsi="TH SarabunPSK" w:cs="TH SarabunPSK"/>
        </w:rPr>
        <w:t xml:space="preserve"> </w:t>
      </w:r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  <w:cs/>
        </w:rPr>
        <w:t>ผ่านในชั้นหินที่อยู่ติดกัน พลังงานศักย์นี้อยู่ในรูป</w:t>
      </w:r>
      <w:hyperlink r:id="rId16" w:tooltip="คลื่นไหวสะเทือน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คลื่นไหวสะเทือน</w:t>
        </w:r>
      </w:hyperlink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17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จุดศูนย์กลางการเกิดแผ่นดินไหว</w:t>
        </w:r>
      </w:hyperlink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</w:rPr>
        <w:t>(focus)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มักเกิดตามรอยเลื่อน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อยู่ในระดับความลึกต่าง ๆ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ของผิวโลก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เท่าที่เคยวัดได้ลึกสุดอยู่ในชั้น</w:t>
      </w:r>
      <w:hyperlink r:id="rId18" w:tooltip="แมนเทิล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แมน</w:t>
        </w:r>
        <w:proofErr w:type="spellStart"/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เทิล</w:t>
        </w:r>
        <w:proofErr w:type="spellEnd"/>
      </w:hyperlink>
      <w:r w:rsidRPr="00944858">
        <w:rPr>
          <w:rFonts w:ascii="TH SarabunPSK" w:hAnsi="TH SarabunPSK" w:cs="TH SarabunPSK"/>
          <w:sz w:val="32"/>
          <w:szCs w:val="32"/>
          <w:cs/>
        </w:rPr>
        <w:t>ส่วนจุดที่อยู่ในระดับสูงกว่า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ณ ตำแหน่งผิวโลก เรียกว่า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"</w:t>
      </w:r>
      <w:hyperlink r:id="rId19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จุดเหนือศูนย์เกิดแผ่นดินไหว</w:t>
        </w:r>
      </w:hyperlink>
      <w:r w:rsidRPr="00944858">
        <w:rPr>
          <w:rFonts w:ascii="TH SarabunPSK" w:hAnsi="TH SarabunPSK" w:cs="TH SarabunPSK"/>
          <w:sz w:val="32"/>
          <w:szCs w:val="32"/>
        </w:rPr>
        <w:t xml:space="preserve">" (epicenter) </w:t>
      </w:r>
      <w:r w:rsidRPr="00944858">
        <w:rPr>
          <w:rFonts w:ascii="TH SarabunPSK" w:hAnsi="TH SarabunPSK" w:cs="TH SarabunPSK"/>
          <w:sz w:val="32"/>
          <w:szCs w:val="32"/>
          <w:cs/>
        </w:rPr>
        <w:t>การสั่นสะเทือนหรือแผ่นดินไหวนี้จะถูกบันทึกด้วยเครื่องมือที่เรียกว่า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hyperlink r:id="rId20" w:tooltip="ไซสโมกราฟ (หน้านี้ไม่มี)" w:history="1">
        <w:proofErr w:type="spellStart"/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ไซส</w:t>
        </w:r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โมราฟ</w:t>
        </w:r>
        <w:proofErr w:type="spellEnd"/>
      </w:hyperlink>
      <w:r w:rsidRPr="00944858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944858">
        <w:rPr>
          <w:rFonts w:ascii="TH SarabunPSK" w:hAnsi="TH SarabunPSK" w:cs="TH SarabunPSK"/>
          <w:sz w:val="32"/>
          <w:szCs w:val="32"/>
          <w:cs/>
        </w:rPr>
        <w:t>โดยการศึกษาเรื่องแผ่นดินไหวและ</w:t>
      </w:r>
      <w:r w:rsidRPr="0094485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ื่นสั่นสะเทือนที่ถูกส่งออกมา จะเรียกว่า </w:t>
      </w:r>
      <w:r w:rsidR="00FB2417" w:rsidRPr="00944858">
        <w:rPr>
          <w:rFonts w:ascii="TH SarabunPSK" w:hAnsi="TH SarabunPSK" w:cs="TH SarabunPSK"/>
          <w:sz w:val="32"/>
          <w:szCs w:val="32"/>
        </w:rPr>
        <w:t xml:space="preserve"> </w:t>
      </w:r>
      <w:r w:rsidRPr="00944858">
        <w:rPr>
          <w:rFonts w:ascii="TH SarabunPSK" w:hAnsi="TH SarabunPSK" w:cs="TH SarabunPSK"/>
          <w:sz w:val="32"/>
          <w:szCs w:val="32"/>
          <w:cs/>
        </w:rPr>
        <w:t>"</w:t>
      </w:r>
      <w:hyperlink r:id="rId21" w:tooltip="วิทยาแผ่นดินไหว" w:history="1">
        <w:r w:rsidRPr="00944858">
          <w:rPr>
            <w:rStyle w:val="a7"/>
            <w:rFonts w:ascii="TH SarabunPSK" w:hAnsi="TH SarabunPSK" w:cs="TH SarabunPSK"/>
            <w:color w:val="auto"/>
            <w:sz w:val="32"/>
            <w:szCs w:val="32"/>
            <w:cs/>
          </w:rPr>
          <w:t>วิทยาแผ่นดินไหว</w:t>
        </w:r>
      </w:hyperlink>
      <w:r w:rsidRPr="00944858">
        <w:rPr>
          <w:rFonts w:ascii="TH SarabunPSK" w:hAnsi="TH SarabunPSK" w:cs="TH SarabunPSK"/>
          <w:sz w:val="32"/>
          <w:szCs w:val="32"/>
        </w:rPr>
        <w:t>"</w:t>
      </w:r>
    </w:p>
    <w:p w:rsidR="009C6B59" w:rsidRPr="00944858" w:rsidRDefault="009C6B59" w:rsidP="007F67BA">
      <w:pPr>
        <w:pStyle w:val="3"/>
        <w:spacing w:before="0" w:beforeAutospacing="0" w:after="0" w:afterAutospacing="0" w:line="285" w:lineRule="atLeast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944858">
        <w:rPr>
          <w:rStyle w:val="mw-headline"/>
          <w:rFonts w:ascii="TH SarabunPSK" w:hAnsi="TH SarabunPSK" w:cs="TH SarabunPSK"/>
          <w:color w:val="0070C0"/>
          <w:sz w:val="32"/>
          <w:szCs w:val="32"/>
          <w:cs/>
        </w:rPr>
        <w:t>มาตราริก</w:t>
      </w:r>
      <w:proofErr w:type="spellStart"/>
      <w:r w:rsidRPr="00944858">
        <w:rPr>
          <w:rStyle w:val="mw-headline"/>
          <w:rFonts w:ascii="TH SarabunPSK" w:hAnsi="TH SarabunPSK" w:cs="TH SarabunPSK"/>
          <w:color w:val="0070C0"/>
          <w:sz w:val="32"/>
          <w:szCs w:val="32"/>
          <w:cs/>
        </w:rPr>
        <w:t>เตอ</w:t>
      </w:r>
      <w:r w:rsidRPr="00944858">
        <w:rPr>
          <w:rFonts w:ascii="TH SarabunPSK" w:hAnsi="TH SarabunPSK" w:cs="TH SarabunPSK"/>
          <w:color w:val="0070C0"/>
          <w:sz w:val="32"/>
          <w:szCs w:val="32"/>
          <w:cs/>
        </w:rPr>
        <w:t>ร์</w:t>
      </w:r>
      <w:proofErr w:type="spellEnd"/>
    </w:p>
    <w:p w:rsidR="00944858" w:rsidRPr="00944858" w:rsidRDefault="00944858" w:rsidP="007F67BA">
      <w:pPr>
        <w:pStyle w:val="a6"/>
        <w:spacing w:before="96" w:beforeAutospacing="0" w:after="0" w:afterAutospacing="0" w:line="360" w:lineRule="atLeast"/>
        <w:ind w:firstLine="720"/>
        <w:rPr>
          <w:rStyle w:val="apple-style-span"/>
          <w:rFonts w:ascii="TH SarabunPSK" w:hAnsi="TH SarabunPSK" w:cs="TH SarabunPSK"/>
          <w:color w:val="000000"/>
          <w:sz w:val="28"/>
          <w:szCs w:val="28"/>
        </w:rPr>
      </w:pPr>
    </w:p>
    <w:p w:rsidR="00944858" w:rsidRPr="00944858" w:rsidRDefault="00944858" w:rsidP="007F67BA">
      <w:pPr>
        <w:pStyle w:val="a6"/>
        <w:spacing w:before="96" w:beforeAutospacing="0" w:after="0" w:afterAutospacing="0" w:line="360" w:lineRule="atLeast"/>
        <w:ind w:firstLine="720"/>
        <w:rPr>
          <w:rStyle w:val="apple-style-span"/>
          <w:rFonts w:ascii="TH SarabunPSK" w:hAnsi="TH SarabunPSK" w:cs="TH SarabunPSK"/>
          <w:color w:val="000000"/>
          <w:sz w:val="28"/>
          <w:szCs w:val="28"/>
        </w:rPr>
      </w:pPr>
    </w:p>
    <w:p w:rsidR="008E01CB" w:rsidRPr="00944858" w:rsidRDefault="009C6B59" w:rsidP="007F67BA">
      <w:pPr>
        <w:pStyle w:val="a6"/>
        <w:spacing w:before="96" w:beforeAutospacing="0" w:after="0" w:afterAutospacing="0" w:line="360" w:lineRule="atLeast"/>
        <w:ind w:firstLine="720"/>
        <w:rPr>
          <w:rStyle w:val="apple-style-span"/>
          <w:rFonts w:ascii="TH SarabunPSK" w:hAnsi="TH SarabunPSK" w:cs="TH SarabunPSK"/>
          <w:color w:val="000000"/>
          <w:sz w:val="28"/>
          <w:szCs w:val="28"/>
        </w:rPr>
      </w:pPr>
      <w:r w:rsidRPr="00944858">
        <w:rPr>
          <w:rStyle w:val="apple-style-span"/>
          <w:rFonts w:ascii="TH SarabunPSK" w:hAnsi="TH SarabunPSK" w:cs="TH SarabunPSK"/>
          <w:color w:val="000000"/>
          <w:sz w:val="28"/>
          <w:szCs w:val="28"/>
          <w:cs/>
        </w:rPr>
        <w:t>ขนาดและความสัมพันธ์ของขนาดโดยประมาณกับ</w:t>
      </w:r>
    </w:p>
    <w:p w:rsidR="009C6B59" w:rsidRPr="00944858" w:rsidRDefault="009C6B59" w:rsidP="000E79E5">
      <w:pPr>
        <w:pStyle w:val="a6"/>
        <w:spacing w:before="96" w:beforeAutospacing="0" w:after="120" w:afterAutospacing="0" w:line="360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44858">
        <w:rPr>
          <w:rStyle w:val="apple-style-span"/>
          <w:rFonts w:ascii="TH SarabunPSK" w:hAnsi="TH SarabunPSK" w:cs="TH SarabunPSK"/>
          <w:color w:val="000000"/>
          <w:sz w:val="28"/>
          <w:szCs w:val="28"/>
          <w:cs/>
        </w:rPr>
        <w:t>ความสั่นสะเทือนใกล้ศูนย์กลาง</w:t>
      </w:r>
    </w:p>
    <w:tbl>
      <w:tblPr>
        <w:tblpPr w:leftFromText="180" w:rightFromText="180" w:vertAnchor="page" w:horzAnchor="margin" w:tblpXSpec="center" w:tblpY="1951"/>
        <w:tblW w:w="476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678"/>
        <w:gridCol w:w="3476"/>
      </w:tblGrid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9D66B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ิก</w:t>
            </w:r>
            <w:proofErr w:type="spellStart"/>
            <w:r w:rsidRPr="0094485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ตอร์</w:t>
            </w:r>
            <w:proofErr w:type="spellEnd"/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9D66B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ุนแร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9D66B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ักษณะที่ปรากฏ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 - 2.9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คนเริ่มรู้สึกถึงการมาของคลื่น มีอาการวิงเวียนเพียงเล็กน้อยในบางคน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 - 3.9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คนที่อยู่ในอาคารรู้สึกเหมือนมีอะไรมาเขย่าอาคารให้สั่นสะเทือน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 - 4.9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ที่อาศัยอยู่ทั้งภายในอาคาร และนอกอาคาร รู้สึกถึงการ สั่นสะเทือน วัตถุห้อยแขวนแกว่งไกว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 - 5.9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ุนแร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เรือน และวัตถุมีการเคลื่อนที่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 - 6.9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ุนแรงมา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คารเริ่มเสียหาย พังทลาย</w:t>
            </w:r>
          </w:p>
        </w:tc>
      </w:tr>
      <w:tr w:rsidR="00A70895" w:rsidRPr="00944858" w:rsidTr="00A70895">
        <w:tc>
          <w:tcPr>
            <w:tcW w:w="6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7.0 </w:t>
            </w: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ึ้นไป</w:t>
            </w:r>
          </w:p>
        </w:tc>
        <w:tc>
          <w:tcPr>
            <w:tcW w:w="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ุนแรงมากมา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895" w:rsidRPr="00944858" w:rsidRDefault="00A70895" w:rsidP="00A70895">
            <w:pPr>
              <w:spacing w:before="240" w:after="24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448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การสั่นสะเทือนอย่างมากมาย ส่งผลทำให้อาคารและสิ่งก่อสร้างต่าง ๆ เสียหายอย่างรุนแรง แผ่นดินแยก วัตถุบนพื้นถูกเหวี่ยงกระเด็น</w:t>
            </w:r>
          </w:p>
        </w:tc>
      </w:tr>
    </w:tbl>
    <w:p w:rsidR="000E79E5" w:rsidRPr="00944858" w:rsidRDefault="00F87775">
      <w:pPr>
        <w:rPr>
          <w:rFonts w:ascii="TH SarabunPSK" w:hAnsi="TH SarabunPSK" w:cs="TH SarabunPSK"/>
        </w:rPr>
      </w:pPr>
      <w:r w:rsidRPr="00944858">
        <w:rPr>
          <w:rFonts w:ascii="TH SarabunPSK" w:hAnsi="TH SarabunPSK" w:cs="TH SarabunPSK"/>
          <w:noProof/>
        </w:rPr>
        <w:drawing>
          <wp:inline distT="0" distB="0" distL="0" distR="0">
            <wp:extent cx="3105812" cy="2369489"/>
            <wp:effectExtent l="19050" t="0" r="0" b="0"/>
            <wp:docPr id="1" name="Picture 8" descr="https://lh3.googleusercontent.com/_9QJze-_72EE/TY3_zfyAe4I/AAAAAAAAQOk/Dbc2DnW5SVE/terremotiposi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_9QJze-_72EE/TY3_zfyAe4I/AAAAAAAAQOk/Dbc2DnW5SVE/terremotiposizioni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2" cy="23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93" w:rsidRPr="00944858" w:rsidRDefault="00944858" w:rsidP="007F67BA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Style w:val="apple-style-span"/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0</w:t>
      </w:r>
      <w:r w:rsidR="00D906C0" w:rsidRPr="00944858">
        <w:rPr>
          <w:rStyle w:val="apple-style-span"/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0E79E5" w:rsidRPr="00944858">
        <w:rPr>
          <w:rStyle w:val="apple-style-span"/>
          <w:rFonts w:ascii="TH SarabunPSK" w:hAnsi="TH SarabunPSK" w:cs="TH SarabunPSK"/>
          <w:b/>
          <w:bCs/>
          <w:color w:val="FF0000"/>
          <w:sz w:val="40"/>
          <w:szCs w:val="40"/>
          <w:cs/>
        </w:rPr>
        <w:t>วิธีเพื่อความปลอดภัยยามแผ่นดินไห</w:t>
      </w:r>
      <w:r w:rsidR="000E79E5" w:rsidRPr="009448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ว</w:t>
      </w:r>
    </w:p>
    <w:p w:rsidR="000E79E5" w:rsidRPr="00944858" w:rsidRDefault="009C6B59" w:rsidP="00944858">
      <w:pPr>
        <w:spacing w:after="0"/>
        <w:jc w:val="thaiDistribute"/>
        <w:rPr>
          <w:rFonts w:ascii="TH SarabunPSK" w:hAnsi="TH SarabunPSK" w:cs="TH SarabunPSK"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1)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 </w:t>
      </w:r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เกือบทุกคนที่ "มุดและหาที่กำบัง"</w:t>
      </w:r>
      <w:r w:rsidR="00FB2417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 </w:t>
      </w:r>
      <w:r w:rsidR="000E79E5" w:rsidRPr="00944858">
        <w:rPr>
          <w:rStyle w:val="apple-style-span"/>
          <w:rFonts w:ascii="TH SarabunPSK" w:hAnsi="TH SarabunPSK" w:cs="TH SarabunPSK"/>
          <w:color w:val="0000FF"/>
          <w:cs/>
        </w:rPr>
        <w:t>เมื่ออาคารถล่มถูกทับอัดจนตายคนที่เข้าไปอยู่ใต้สิ่งของ อาทิ โต๊ะหรือรถยนต์ถูกอัดทับ</w:t>
      </w:r>
    </w:p>
    <w:p w:rsidR="000E79E5" w:rsidRPr="00944858" w:rsidRDefault="009C6B59" w:rsidP="00944858">
      <w:pPr>
        <w:spacing w:after="0"/>
        <w:jc w:val="thaiDistribute"/>
        <w:rPr>
          <w:rFonts w:ascii="TH SarabunPSK" w:hAnsi="TH SarabunPSK" w:cs="TH SarabunPSK"/>
          <w:cs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2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)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 </w:t>
      </w:r>
      <w:proofErr w:type="gramStart"/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 xml:space="preserve">แมว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หมา</w:t>
      </w:r>
      <w:proofErr w:type="gramEnd"/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 xml:space="preserve">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และเด็กทารก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="000E79E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 xml:space="preserve"> โดยธรรมชาติมักจะขดตัวในท่าเหมือนอยู่ในครรภ์มารดา</w:t>
      </w:r>
      <w:r w:rsidR="00FB2417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</w:t>
      </w:r>
      <w:r w:rsidRPr="00944858">
        <w:rPr>
          <w:rFonts w:ascii="TH SarabunPSK" w:hAnsi="TH SarabunPSK" w:cs="TH SarabunPSK"/>
          <w:color w:val="800040"/>
        </w:rPr>
        <w:t xml:space="preserve"> </w:t>
      </w:r>
      <w:r w:rsidR="000E79E5" w:rsidRPr="00944858">
        <w:rPr>
          <w:rStyle w:val="apple-style-span"/>
          <w:rFonts w:ascii="TH SarabunPSK" w:hAnsi="TH SarabunPSK" w:cs="TH SarabunPSK"/>
          <w:color w:val="0000FF"/>
          <w:cs/>
        </w:rPr>
        <w:t>คุณควรทำเช่นกันในกรณีแผ่นดินไหว มันเป็นสัญชาติญาณเพื่อความปลอดภัย/รักษาชีวิต คุณสามารถมีชีวิตรอดในช่องว่างที่เล็กกว่า ไปอยู่ข้างๆสิ่งของ ข้างเก้าอี้โซฟา ข้างของหนักๆ ชิ้นใหญ่ๆ ที่จะบี้แบนไปบ้างแต่ยัง เหลือที่ว่างข้างๆ มันไว้</w:t>
      </w:r>
    </w:p>
    <w:p w:rsidR="00C15193" w:rsidRPr="00944858" w:rsidRDefault="000E79E5" w:rsidP="007F67BA">
      <w:pPr>
        <w:spacing w:after="0"/>
        <w:jc w:val="thaiDistribute"/>
        <w:rPr>
          <w:rFonts w:ascii="TH SarabunPSK" w:hAnsi="TH SarabunPSK" w:cs="TH SarabunPSK"/>
          <w:cs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3)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อาคารไม้เป็นสิ่งก่อสร้างที่ปลอดภัยที่สุดที่จะอยู่ภายในขณะแผ่นดินไหว</w:t>
      </w:r>
      <w:r w:rsidR="009C6B59" w:rsidRPr="00944858">
        <w:rPr>
          <w:rFonts w:ascii="TH SarabunPSK" w:hAnsi="TH SarabunPSK" w:cs="TH SarabunPSK"/>
          <w:color w:val="800040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ไม้มีความยืดหยุ่นและเคลื่อน ตัวตามแรงของแผ่นดินไหว ถ้าอาคารไม้จะถล่มจะเกิดช่องว่างขนาดใหญ่เพื่อ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lastRenderedPageBreak/>
        <w:t>ช่วยชีวิต</w:t>
      </w:r>
      <w:r w:rsidRPr="00944858">
        <w:rPr>
          <w:rStyle w:val="apple-converted-space"/>
          <w:rFonts w:ascii="TH SarabunPSK" w:hAnsi="TH SarabunPSK" w:cs="TH SarabunPSK"/>
          <w:color w:val="0000FF"/>
        </w:rPr>
        <w:t> 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และอาคารไม้ยังมีน้ำหนักทับทำลายที่เป็นอันตรายน้อยกว่าอาคารอิฐจะแตกพังเป็นก้อนอิฐมากมาย ก้อนอิฐเหล่านี้เป็นสาเหตุของการบาดเจ็บแต่จะทับอัดร่างกายน้อยกว่าแผ่นคอนกรีต</w:t>
      </w:r>
    </w:p>
    <w:p w:rsidR="00C15193" w:rsidRPr="00944858" w:rsidRDefault="000E79E5" w:rsidP="00944858">
      <w:pPr>
        <w:spacing w:after="0"/>
        <w:jc w:val="thaiDistribute"/>
        <w:rPr>
          <w:rFonts w:ascii="TH SarabunPSK" w:hAnsi="TH SarabunPSK" w:cs="TH SarabunPSK"/>
          <w:cs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4)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หากคุณกำลังนอนอยู่บนเตียงตอนกลางคืนและเกิดแผ่นดินไหวเพียงกลิ้งลงจากเตียงช่องว่างที่ปลอดภัยจะเกิดรอบ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ๆ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เตียง</w:t>
      </w:r>
      <w:r w:rsidR="00FB2417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โรงแรมจะสามารถเพิ่มอัตราผู้รอดชีวิตจากแผ่นดินไหวได้ โดยเพียงติดป้ายหลังประตูในทุกห้องพักบอกให้ผู้เข้าพักนอนราบกับพื้นข้างๆ ขาเตียงระหว่างแผ่นดินไหว</w:t>
      </w:r>
    </w:p>
    <w:p w:rsidR="00C15193" w:rsidRPr="00944858" w:rsidRDefault="000E79E5" w:rsidP="00944858">
      <w:pPr>
        <w:pStyle w:val="a9"/>
        <w:jc w:val="thaiDistribute"/>
        <w:rPr>
          <w:rFonts w:ascii="TH SarabunPSK" w:hAnsi="TH SarabunPSK" w:cs="TH SarabunPSK"/>
          <w:cs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5)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หากมีแผ่นด</w:t>
      </w:r>
      <w:r w:rsidR="00060ED5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ินไหวเกิดขึ้นและคุณไม่สามารถหนี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ออกมาง่าย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proofErr w:type="gramStart"/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ๆ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ทางประตูหรือหน้าต่าง</w:t>
      </w:r>
      <w:proofErr w:type="gramEnd"/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ก็ให้นอนราบและขดตัวในท่าทารกในครรภ์ข้างๆเก้าอี้โซฟาหรือเก้าอี้ตัวใหญ่ๆ</w:t>
      </w:r>
      <w:r w:rsidRPr="00944858">
        <w:rPr>
          <w:rFonts w:ascii="TH SarabunPSK" w:hAnsi="TH SarabunPSK" w:cs="TH SarabunPSK"/>
        </w:rPr>
        <w:br/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6)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 xml:space="preserve">เกือบทุกคนที่อยู่ตรงช่องประตูตอนตึกถล่มไม่รอด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เพราะอะไร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?</w:t>
      </w:r>
      <w:r w:rsidR="00FB2417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 </w:t>
      </w:r>
      <w:r w:rsidR="00FB2417" w:rsidRPr="00944858">
        <w:rPr>
          <w:rStyle w:val="apple-style-span"/>
          <w:rFonts w:ascii="TH SarabunPSK" w:hAnsi="TH SarabunPSK" w:cs="TH SarabunPSK"/>
          <w:color w:val="0000FF"/>
          <w:cs/>
        </w:rPr>
        <w:t>หากคุณยืนอยู่ตรงช่องประตูและวง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กบประตูล้มไปข้างหน้าหรือข้างหลัง คุณจะโดนเพดานด้านบนตกลงมาทับ หากวงกบประตูล้มออกด้านข้าง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คุณจะถูกตัดเป็นสองท่อนโดยช่องประตู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ไม่ว่ากรณีไหนคุณไม่รอดทั้งนั้น!</w:t>
      </w:r>
    </w:p>
    <w:p w:rsidR="00612874" w:rsidRPr="00944858" w:rsidRDefault="000E79E5" w:rsidP="00944858">
      <w:pPr>
        <w:spacing w:after="0"/>
        <w:jc w:val="thaiDistribute"/>
        <w:rPr>
          <w:rStyle w:val="apple-style-span"/>
          <w:rFonts w:ascii="TH SarabunPSK" w:hAnsi="TH SarabunPSK" w:cs="TH SarabunPSK"/>
          <w:b/>
          <w:bCs/>
          <w:color w:val="800080"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7)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อย่าใช้บันไดเด็ดขาด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บันไดมี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"ช่วงการเคลื่อนตัว" ที่แตกต่างไป</w:t>
      </w:r>
      <w:r w:rsidRPr="00E41A53">
        <w:rPr>
          <w:rStyle w:val="apple-converted-space"/>
          <w:rFonts w:ascii="TH SarabunPSK" w:hAnsi="TH SarabunPSK" w:cs="TH SarabunPSK"/>
          <w:b/>
          <w:bCs/>
          <w:color w:val="800080"/>
          <w:u w:val="single"/>
        </w:rPr>
        <w:t> </w:t>
      </w:r>
      <w:r w:rsidR="00FB2417" w:rsidRPr="00E41A53">
        <w:rPr>
          <w:rStyle w:val="apple-converted-space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(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บันไดจะมีการแกว่งแยกจากตัวอาคาร)</w:t>
      </w:r>
      <w:r w:rsidRPr="00944858">
        <w:rPr>
          <w:rStyle w:val="apple-converted-space"/>
          <w:rFonts w:ascii="TH SarabunPSK" w:hAnsi="TH SarabunPSK" w:cs="TH SarabunPSK"/>
          <w:b/>
          <w:bCs/>
          <w:color w:val="800080"/>
        </w:rPr>
        <w:t> 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บันไดและส่วนที่เหลือของตัวอาคารจะชนกระแทกกันอย่างต่อเนื่องจนเกิดปัญหากับโครงสร้างของบันได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คนที่อยู่บนบันไดก่อนที่บันไดจะถล่มถูกตัดเป็นชิ้นโดยชั้นบันไดถูกแยกส่วนอย่างน่าสยดสยอง ถึงอาคารจะไม่ถล่มก็ควรอยู่ห่างบันไดไว้ บันไดเป็นส่วนของ อาคารที่มีโอกาสถูกทำให้เสียหาย 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ถึงแม้แผ่นดินไหวจะไม่ได้ทำให้บันไดถล่ม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มันอาจถล่มในเวลาต่อมา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converted-space"/>
          <w:rFonts w:ascii="TH SarabunPSK" w:hAnsi="TH SarabunPSK" w:cs="TH SarabunPSK"/>
          <w:color w:val="0000FF"/>
        </w:rPr>
        <w:t> 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เมื่อรับน้ำหนักมากเกินไปจาก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lastRenderedPageBreak/>
        <w:t>คนที่กำลังหนี</w:t>
      </w:r>
      <w:r w:rsidRPr="00944858">
        <w:rPr>
          <w:rStyle w:val="apple-converted-space"/>
          <w:rFonts w:ascii="TH SarabunPSK" w:hAnsi="TH SarabunPSK" w:cs="TH SarabunPSK"/>
          <w:color w:val="0000FF"/>
        </w:rPr>
        <w:t> 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มันควรได้รับการตรวจสอบความปลอดภัยเสมอ</w:t>
      </w:r>
      <w:r w:rsidR="00FB2417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ถึงแม้ส่วนที่เหลือของอาคารจะไม่ได้รับความเสียหายก็ตาม</w:t>
      </w:r>
    </w:p>
    <w:p w:rsidR="00C15193" w:rsidRPr="00944858" w:rsidRDefault="000E79E5" w:rsidP="00944858">
      <w:pPr>
        <w:spacing w:after="0"/>
        <w:jc w:val="thaiDistribute"/>
        <w:rPr>
          <w:rFonts w:ascii="TH SarabunPSK" w:hAnsi="TH SarabunPSK" w:cs="TH SarabunPSK"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8)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proofErr w:type="gramStart"/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ไปอยู่ใกล้กำแพงด้านนอกของอาคารหรือออกจากอาคารถ้าเป็นไปได้</w:t>
      </w:r>
      <w:r w:rsidR="00612874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จะเป็นการดีกว่ามากที่จะอยู่ใกล้ส่วนนอกของอาคารมากกว่าจะอยู่ที่ส่วนในของอาคาร</w:t>
      </w:r>
      <w:proofErr w:type="gramEnd"/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คุณยิ่งอยู่ลึกเข้าไปหรือไกลจากบริเวณภายนอกของอาคารมากเท่าไหร่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โอกาสที่ทางหนีของคุณจะถูกปิดกั้นยิ่งมีมาก</w:t>
      </w:r>
    </w:p>
    <w:p w:rsidR="007F67BA" w:rsidRPr="00944858" w:rsidRDefault="000E79E5" w:rsidP="00944858">
      <w:pPr>
        <w:spacing w:after="0"/>
        <w:jc w:val="thaiDistribute"/>
        <w:rPr>
          <w:rStyle w:val="apple-style-span"/>
          <w:rFonts w:ascii="TH SarabunPSK" w:hAnsi="TH SarabunPSK" w:cs="TH SarabunPSK"/>
          <w:b/>
          <w:bCs/>
          <w:color w:val="800080"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>9)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คนที่อยู่ภายในรถยนต์ถูกทับอัดเมื่อถนนด้านบนตกลงมา</w:t>
      </w:r>
      <w:r w:rsidRPr="00E41A53">
        <w:rPr>
          <w:rStyle w:val="apple-converted-space"/>
          <w:rFonts w:ascii="TH SarabunPSK" w:hAnsi="TH SarabunPSK" w:cs="TH SarabunPSK"/>
          <w:b/>
          <w:bCs/>
          <w:color w:val="800080"/>
          <w:u w:val="single"/>
        </w:rPr>
        <w:t> </w:t>
      </w:r>
      <w:r w:rsidRPr="00E41A53">
        <w:rPr>
          <w:rFonts w:ascii="TH SarabunPSK" w:hAnsi="TH SarabunPSK" w:cs="TH SarabunPSK"/>
          <w:color w:val="800040"/>
          <w:u w:val="single"/>
        </w:rPr>
        <w:br/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เพราะแผ่นดินไหวและทับรถของพวกเขานี้เป็นสิ่งที่เกิดขึ้นกับแผ่นคอนกรีตระหว่างชั้นของถนนหลวงนิ</w:t>
      </w:r>
      <w:proofErr w:type="spellStart"/>
      <w:r w:rsidRPr="00944858">
        <w:rPr>
          <w:rStyle w:val="apple-style-span"/>
          <w:rFonts w:ascii="TH SarabunPSK" w:hAnsi="TH SarabunPSK" w:cs="TH SarabunPSK"/>
          <w:color w:val="0000FF"/>
          <w:cs/>
        </w:rPr>
        <w:t>มิทซ์</w:t>
      </w:r>
      <w:proofErr w:type="spellEnd"/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</w:t>
      </w:r>
      <w:proofErr w:type="gramStart"/>
      <w:r w:rsidRPr="00944858">
        <w:rPr>
          <w:rStyle w:val="apple-style-span"/>
          <w:rFonts w:ascii="TH SarabunPSK" w:hAnsi="TH SarabunPSK" w:cs="TH SarabunPSK"/>
          <w:color w:val="0000FF"/>
          <w:cs/>
        </w:rPr>
        <w:t>ผู้เคราะห์ร้ายทั้งหมดจากแผ่นดินไหวที่</w:t>
      </w:r>
      <w:proofErr w:type="spellStart"/>
      <w:r w:rsidRPr="00944858">
        <w:rPr>
          <w:rStyle w:val="apple-style-span"/>
          <w:rFonts w:ascii="TH SarabunPSK" w:hAnsi="TH SarabunPSK" w:cs="TH SarabunPSK"/>
          <w:color w:val="0000FF"/>
          <w:cs/>
        </w:rPr>
        <w:t>ซานฟ</w:t>
      </w:r>
      <w:proofErr w:type="spellEnd"/>
      <w:r w:rsidRPr="00944858">
        <w:rPr>
          <w:rStyle w:val="apple-style-span"/>
          <w:rFonts w:ascii="TH SarabunPSK" w:hAnsi="TH SarabunPSK" w:cs="TH SarabunPSK"/>
          <w:color w:val="0000FF"/>
          <w:cs/>
        </w:rPr>
        <w:t>ราน</w:t>
      </w:r>
      <w:proofErr w:type="spellStart"/>
      <w:r w:rsidRPr="00944858">
        <w:rPr>
          <w:rStyle w:val="apple-style-span"/>
          <w:rFonts w:ascii="TH SarabunPSK" w:hAnsi="TH SarabunPSK" w:cs="TH SarabunPSK"/>
          <w:color w:val="0000FF"/>
          <w:cs/>
        </w:rPr>
        <w:t>ซิส</w:t>
      </w:r>
      <w:proofErr w:type="spellEnd"/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โกอยู่ในรถของตัวเอง 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พวกเขาตายทั้งหมด</w:t>
      </w:r>
      <w:proofErr w:type="gramEnd"/>
      <w:r w:rsidRPr="00944858">
        <w:rPr>
          <w:rStyle w:val="apple-converted-space"/>
          <w:rFonts w:ascii="TH SarabunPSK" w:hAnsi="TH SarabunPSK" w:cs="TH SarabunPSK"/>
          <w:color w:val="0000FF"/>
        </w:rPr>
        <w:t> </w:t>
      </w:r>
      <w:r w:rsidR="00612874" w:rsidRPr="00944858">
        <w:rPr>
          <w:rStyle w:val="apple-converted-space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พวกเขาสามารถมีชีวิตรอดได้ง่าย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ๆ</w:t>
      </w:r>
      <w:r w:rsidRPr="00944858">
        <w:rPr>
          <w:rStyle w:val="apple-converted-space"/>
          <w:rFonts w:ascii="TH SarabunPSK" w:hAnsi="TH SarabunPSK" w:cs="TH SarabunPSK"/>
          <w:color w:val="0000FF"/>
        </w:rPr>
        <w:t> 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ด้วยการออกจากรถและนั่งหรือนอนราบอยู่ข้างๆ 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รถตัวเอง คนที่ตายทุกคนอาจรอดได้ถ้าพวกเขาสามารถออกจากรถและนั่งหรือนอนราบอยู่ข้างรถตัวเอง รถที่ถูกทับอัดทุกคันมีช่องว่างสูง </w:t>
      </w:r>
      <w:r w:rsidRPr="00944858">
        <w:rPr>
          <w:rStyle w:val="apple-style-span"/>
          <w:rFonts w:ascii="TH SarabunPSK" w:hAnsi="TH SarabunPSK" w:cs="TH SarabunPSK"/>
          <w:color w:val="0000FF"/>
        </w:rPr>
        <w:t xml:space="preserve">3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ฟุตอยู่ข้าง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ๆ 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ยกเว้นรถที่ถูกเสาคาดตกทับกลางคันรถ</w:t>
      </w:r>
    </w:p>
    <w:p w:rsidR="00C15193" w:rsidRDefault="000E79E5" w:rsidP="00944858">
      <w:pPr>
        <w:jc w:val="thaiDistribute"/>
        <w:rPr>
          <w:rFonts w:ascii="TH SarabunPSK" w:hAnsi="TH SarabunPSK" w:cs="TH SarabunPSK"/>
        </w:rPr>
      </w:pP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10) </w:t>
      </w:r>
      <w:r w:rsidR="00FB2417"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</w:rPr>
        <w:t xml:space="preserve"> </w:t>
      </w:r>
      <w:r w:rsidRPr="00E41A53">
        <w:rPr>
          <w:rStyle w:val="apple-style-span"/>
          <w:rFonts w:ascii="TH SarabunPSK" w:hAnsi="TH SarabunPSK" w:cs="TH SarabunPSK"/>
          <w:b/>
          <w:bCs/>
          <w:color w:val="800080"/>
          <w:u w:val="single"/>
          <w:cs/>
        </w:rPr>
        <w:t>ผมค้นพบขณะที่คลานเข้าไปในซากสำนักงานหนังสือพิมพ์และสำนักงานอื่นที่มีกระดาษจำนวนมาก</w:t>
      </w:r>
      <w:r w:rsidR="00612874" w:rsidRPr="00944858">
        <w:rPr>
          <w:rStyle w:val="apple-style-span"/>
          <w:rFonts w:ascii="TH SarabunPSK" w:hAnsi="TH SarabunPSK" w:cs="TH SarabunPSK"/>
          <w:b/>
          <w:bCs/>
          <w:color w:val="800080"/>
        </w:rPr>
        <w:t xml:space="preserve"> </w:t>
      </w:r>
      <w:proofErr w:type="gramStart"/>
      <w:r w:rsidRPr="00944858">
        <w:rPr>
          <w:rStyle w:val="apple-style-span"/>
          <w:rFonts w:ascii="TH SarabunPSK" w:hAnsi="TH SarabunPSK" w:cs="TH SarabunPSK"/>
          <w:color w:val="0000FF"/>
          <w:cs/>
        </w:rPr>
        <w:t>ว่ากระดาษไม่อัดตัว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 xml:space="preserve"> จะพบช่องว่างขนาดใหญ่รอบ</w:t>
      </w:r>
      <w:proofErr w:type="gramEnd"/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ๆ</w:t>
      </w:r>
      <w:r w:rsidR="00612874" w:rsidRPr="00944858">
        <w:rPr>
          <w:rStyle w:val="apple-style-span"/>
          <w:rFonts w:ascii="TH SarabunPSK" w:hAnsi="TH SarabunPSK" w:cs="TH SarabunPSK"/>
          <w:color w:val="0000FF"/>
        </w:rPr>
        <w:t xml:space="preserve">  </w:t>
      </w:r>
      <w:r w:rsidRPr="00944858">
        <w:rPr>
          <w:rStyle w:val="apple-style-span"/>
          <w:rFonts w:ascii="TH SarabunPSK" w:hAnsi="TH SarabunPSK" w:cs="TH SarabunPSK"/>
          <w:color w:val="0000FF"/>
          <w:cs/>
        </w:rPr>
        <w:t>กองกระดาษที่เรียงทับซ้อนกัน</w:t>
      </w:r>
      <w:r w:rsidRPr="00944858">
        <w:rPr>
          <w:rFonts w:ascii="TH SarabunPSK" w:hAnsi="TH SarabunPSK" w:cs="TH SarabunPSK"/>
          <w:color w:val="800040"/>
          <w:sz w:val="16"/>
          <w:szCs w:val="16"/>
        </w:rPr>
        <w:br/>
      </w:r>
      <w:r w:rsidR="00F87775" w:rsidRPr="00944858">
        <w:rPr>
          <w:rFonts w:ascii="TH SarabunPSK" w:hAnsi="TH SarabunPSK" w:cs="TH SarabunPSK"/>
          <w:noProof/>
        </w:rPr>
        <w:drawing>
          <wp:inline distT="0" distB="0" distL="0" distR="0">
            <wp:extent cx="2966085" cy="1494790"/>
            <wp:effectExtent l="19050" t="0" r="5715" b="0"/>
            <wp:docPr id="2" name="Picture 11" descr="สามเหลี่ยมชีวิต... เมื่อเกิดแผ่นดินไหว เราควรจะหลบอย่างไร ถึงจะรอ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ามเหลี่ยมชีวิต... เมื่อเกิดแผ่นดินไหว เราควรจะหลบอย่างไร ถึงจะรอด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58" w:rsidRDefault="00FD3F2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6479</wp:posOffset>
            </wp:positionH>
            <wp:positionV relativeFrom="paragraph">
              <wp:posOffset>164105</wp:posOffset>
            </wp:positionV>
            <wp:extent cx="1404233" cy="1288111"/>
            <wp:effectExtent l="19050" t="0" r="0" b="0"/>
            <wp:wrapNone/>
            <wp:docPr id="3" name="Picture 7" descr="C:\Users\kcc\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c\Pictures\logo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34" cy="12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58" w:rsidRDefault="00944858">
      <w:pPr>
        <w:rPr>
          <w:rFonts w:ascii="TH SarabunPSK" w:hAnsi="TH SarabunPSK" w:cs="TH SarabunPSK"/>
        </w:rPr>
      </w:pPr>
    </w:p>
    <w:p w:rsidR="00944858" w:rsidRPr="00944858" w:rsidRDefault="00944858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E16EFC" w:rsidP="00A70895">
      <w:pPr>
        <w:rPr>
          <w:rFonts w:ascii="TH SarabunPSK" w:hAnsi="TH SarabunPSK" w:cs="TH SarabunPSK"/>
        </w:rPr>
      </w:pPr>
      <w:r w:rsidRPr="00944858">
        <w:rPr>
          <w:rFonts w:ascii="TH SarabunPSK" w:hAnsi="TH SarabunPSK" w:cs="TH SarabunPSK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9pt;margin-top:15.85pt;width:245.05pt;height:66.75pt;z-index:-251657728" fillcolor="#c00000" stroked="f">
            <v:fill color2="#f93"/>
            <v:shadow on="t" color="silver" opacity="52429f"/>
            <v:textpath style="font-family:&quot;NP NaipolTemplate&quot;;v-text-kern:t" trim="t" fitpath="t" string="&quot;แผ่นดินไหว&quot;&#10;หลบยังไง ให้ปลอดภัย"/>
          </v:shape>
        </w:pict>
      </w: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F87775" w:rsidP="00A70895">
      <w:pPr>
        <w:rPr>
          <w:rFonts w:ascii="TH SarabunPSK" w:hAnsi="TH SarabunPSK" w:cs="TH SarabunPSK"/>
        </w:rPr>
      </w:pPr>
      <w:r w:rsidRPr="00944858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42868</wp:posOffset>
            </wp:positionH>
            <wp:positionV relativeFrom="paragraph">
              <wp:posOffset>271091</wp:posOffset>
            </wp:positionV>
            <wp:extent cx="1714335" cy="1685676"/>
            <wp:effectExtent l="19050" t="0" r="165" b="0"/>
            <wp:wrapNone/>
            <wp:docPr id="35" name="Picture 1" descr="http://t0.gstatic.com/images?q=tbn:ANd9GcT9USU3gfTuCpa-yGG_KspnliaeE3e33dBbvj6WywM8ihwtGMdl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9USU3gfTuCpa-yGG_KspnliaeE3e33dBbvj6WywM8ihwtGMdlB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A70895" w:rsidP="00A70895">
      <w:pPr>
        <w:rPr>
          <w:rFonts w:ascii="TH SarabunPSK" w:hAnsi="TH SarabunPSK" w:cs="TH SarabunPSK"/>
        </w:rPr>
      </w:pPr>
    </w:p>
    <w:p w:rsidR="00A70895" w:rsidRPr="00944858" w:rsidRDefault="00612874" w:rsidP="007F67BA">
      <w:pPr>
        <w:spacing w:after="0"/>
        <w:jc w:val="center"/>
        <w:rPr>
          <w:rFonts w:ascii="TH SarabunPSK" w:hAnsi="TH SarabunPSK" w:cs="TH SarabunPSK"/>
          <w:color w:val="FF0000"/>
        </w:rPr>
      </w:pPr>
      <w:r w:rsidRPr="00944858">
        <w:rPr>
          <w:rFonts w:ascii="TH SarabunPSK" w:hAnsi="TH SarabunPSK" w:cs="TH SarabunPSK"/>
          <w:color w:val="FF0000"/>
          <w:cs/>
        </w:rPr>
        <w:t>ด้วยความป</w:t>
      </w:r>
      <w:r w:rsidR="00A26F62">
        <w:rPr>
          <w:rFonts w:ascii="TH SarabunPSK" w:hAnsi="TH SarabunPSK" w:cs="TH SarabunPSK"/>
          <w:color w:val="FF0000"/>
          <w:cs/>
        </w:rPr>
        <w:t>รารถนาดีจาก  เทศบาลตำบล</w:t>
      </w:r>
      <w:r w:rsidR="00A26F62">
        <w:rPr>
          <w:rFonts w:ascii="TH SarabunPSK" w:hAnsi="TH SarabunPSK" w:cs="TH SarabunPSK" w:hint="cs"/>
          <w:color w:val="FF0000"/>
          <w:cs/>
        </w:rPr>
        <w:t>ไม้เรียง</w:t>
      </w:r>
    </w:p>
    <w:p w:rsidR="00612874" w:rsidRPr="00944858" w:rsidRDefault="00612874" w:rsidP="007F67BA">
      <w:pPr>
        <w:spacing w:after="0"/>
        <w:jc w:val="center"/>
        <w:rPr>
          <w:rFonts w:ascii="TH SarabunPSK" w:hAnsi="TH SarabunPSK" w:cs="TH SarabunPSK"/>
          <w:color w:val="FF0000"/>
        </w:rPr>
      </w:pPr>
      <w:r w:rsidRPr="00944858">
        <w:rPr>
          <w:rFonts w:ascii="TH SarabunPSK" w:hAnsi="TH SarabunPSK" w:cs="TH SarabunPSK"/>
          <w:color w:val="FF0000"/>
          <w:cs/>
        </w:rPr>
        <w:t xml:space="preserve">งานประชาสัมพันธ์  </w:t>
      </w:r>
    </w:p>
    <w:p w:rsidR="00A70895" w:rsidRPr="00944858" w:rsidRDefault="00612874" w:rsidP="007F67BA">
      <w:pPr>
        <w:spacing w:after="0"/>
        <w:jc w:val="center"/>
        <w:rPr>
          <w:rFonts w:ascii="TH SarabunPSK" w:hAnsi="TH SarabunPSK" w:cs="TH SarabunPSK"/>
          <w:color w:val="FF0000"/>
          <w:cs/>
        </w:rPr>
      </w:pPr>
      <w:r w:rsidRPr="00944858">
        <w:rPr>
          <w:rFonts w:ascii="TH SarabunPSK" w:hAnsi="TH SarabunPSK" w:cs="TH SarabunPSK"/>
          <w:color w:val="FF0000"/>
          <w:cs/>
        </w:rPr>
        <w:t>โทร.0-7</w:t>
      </w:r>
      <w:r w:rsidR="00A26F62">
        <w:rPr>
          <w:rFonts w:ascii="TH SarabunPSK" w:hAnsi="TH SarabunPSK" w:cs="TH SarabunPSK" w:hint="cs"/>
          <w:color w:val="FF0000"/>
          <w:cs/>
        </w:rPr>
        <w:t>567-1263-4</w:t>
      </w:r>
    </w:p>
    <w:p w:rsidR="00612874" w:rsidRPr="00944858" w:rsidRDefault="00A70895" w:rsidP="007F67BA">
      <w:pPr>
        <w:spacing w:after="0"/>
        <w:jc w:val="center"/>
        <w:rPr>
          <w:rFonts w:ascii="TH SarabunPSK" w:hAnsi="TH SarabunPSK" w:cs="TH SarabunPSK"/>
          <w:color w:val="FF0000"/>
        </w:rPr>
      </w:pPr>
      <w:r w:rsidRPr="00944858">
        <w:rPr>
          <w:rFonts w:ascii="TH SarabunPSK" w:hAnsi="TH SarabunPSK" w:cs="TH SarabunPSK"/>
          <w:color w:val="FF0000"/>
          <w:cs/>
        </w:rPr>
        <w:t>งานป้องกัน</w:t>
      </w:r>
      <w:r w:rsidR="00612874" w:rsidRPr="00944858">
        <w:rPr>
          <w:rFonts w:ascii="TH SarabunPSK" w:hAnsi="TH SarabunPSK" w:cs="TH SarabunPSK"/>
          <w:color w:val="FF0000"/>
          <w:cs/>
        </w:rPr>
        <w:t>และบรรเทาสาธารณภัย</w:t>
      </w:r>
      <w:r w:rsidRPr="00944858">
        <w:rPr>
          <w:rFonts w:ascii="TH SarabunPSK" w:hAnsi="TH SarabunPSK" w:cs="TH SarabunPSK"/>
          <w:color w:val="FF0000"/>
          <w:cs/>
        </w:rPr>
        <w:t xml:space="preserve"> </w:t>
      </w:r>
    </w:p>
    <w:p w:rsidR="00A70895" w:rsidRPr="00944858" w:rsidRDefault="00A70895" w:rsidP="00A70895">
      <w:pPr>
        <w:jc w:val="center"/>
        <w:rPr>
          <w:rFonts w:ascii="TH SarabunPSK" w:hAnsi="TH SarabunPSK" w:cs="TH SarabunPSK"/>
          <w:color w:val="FF0000"/>
          <w:cs/>
        </w:rPr>
      </w:pPr>
      <w:r w:rsidRPr="00944858">
        <w:rPr>
          <w:rFonts w:ascii="TH SarabunPSK" w:hAnsi="TH SarabunPSK" w:cs="TH SarabunPSK"/>
          <w:color w:val="FF0000"/>
          <w:cs/>
        </w:rPr>
        <w:t>โทร.</w:t>
      </w:r>
      <w:r w:rsidR="00A26F62">
        <w:rPr>
          <w:rFonts w:ascii="TH SarabunPSK" w:hAnsi="TH SarabunPSK" w:cs="TH SarabunPSK" w:hint="cs"/>
          <w:color w:val="FF0000"/>
          <w:cs/>
        </w:rPr>
        <w:t>0-7548-0933</w:t>
      </w:r>
      <w:r w:rsidR="00612874" w:rsidRPr="00944858">
        <w:rPr>
          <w:rFonts w:ascii="TH SarabunPSK" w:hAnsi="TH SarabunPSK" w:cs="TH SarabunPSK"/>
          <w:color w:val="FF0000"/>
          <w:cs/>
        </w:rPr>
        <w:t xml:space="preserve">  สายด่วน  </w:t>
      </w:r>
      <w:r w:rsidR="00A26F62">
        <w:rPr>
          <w:rFonts w:ascii="TH SarabunPSK" w:hAnsi="TH SarabunPSK" w:cs="TH SarabunPSK" w:hint="cs"/>
          <w:color w:val="FF0000"/>
          <w:cs/>
        </w:rPr>
        <w:t>1669</w:t>
      </w:r>
    </w:p>
    <w:p w:rsidR="00F907CF" w:rsidRPr="00944858" w:rsidRDefault="00F907CF">
      <w:pPr>
        <w:rPr>
          <w:rFonts w:ascii="TH SarabunPSK" w:hAnsi="TH SarabunPSK" w:cs="TH SarabunPSK"/>
          <w:sz w:val="28"/>
        </w:rPr>
      </w:pPr>
    </w:p>
    <w:sectPr w:rsidR="00F907CF" w:rsidRPr="00944858" w:rsidSect="00944858">
      <w:pgSz w:w="16838" w:h="11906" w:orient="landscape"/>
      <w:pgMar w:top="568" w:right="536" w:bottom="709" w:left="567" w:header="708" w:footer="708" w:gutter="0"/>
      <w:cols w:num="3" w:space="85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3D29"/>
    <w:multiLevelType w:val="hybridMultilevel"/>
    <w:tmpl w:val="18B09BA0"/>
    <w:lvl w:ilvl="0" w:tplc="BB2CF8E8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/>
        <w:b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084A"/>
    <w:multiLevelType w:val="multilevel"/>
    <w:tmpl w:val="839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069F2"/>
    <w:multiLevelType w:val="multilevel"/>
    <w:tmpl w:val="8EA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6573C"/>
    <w:multiLevelType w:val="multilevel"/>
    <w:tmpl w:val="D552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A5BD8"/>
    <w:multiLevelType w:val="multilevel"/>
    <w:tmpl w:val="8BC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745D"/>
    <w:multiLevelType w:val="multilevel"/>
    <w:tmpl w:val="BC18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96473"/>
    <w:multiLevelType w:val="multilevel"/>
    <w:tmpl w:val="9A9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F2B04"/>
    <w:multiLevelType w:val="hybridMultilevel"/>
    <w:tmpl w:val="80781118"/>
    <w:lvl w:ilvl="0" w:tplc="10889F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C36FF"/>
    <w:multiLevelType w:val="multilevel"/>
    <w:tmpl w:val="46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15193"/>
    <w:rsid w:val="00060E62"/>
    <w:rsid w:val="00060ED5"/>
    <w:rsid w:val="000651FE"/>
    <w:rsid w:val="000B72CC"/>
    <w:rsid w:val="000E79E5"/>
    <w:rsid w:val="0012540D"/>
    <w:rsid w:val="001714FC"/>
    <w:rsid w:val="001C2AD9"/>
    <w:rsid w:val="001F7851"/>
    <w:rsid w:val="002061C0"/>
    <w:rsid w:val="00351B8B"/>
    <w:rsid w:val="003C019B"/>
    <w:rsid w:val="003E66F8"/>
    <w:rsid w:val="004B009F"/>
    <w:rsid w:val="004E262A"/>
    <w:rsid w:val="005138A1"/>
    <w:rsid w:val="0052178F"/>
    <w:rsid w:val="00545D65"/>
    <w:rsid w:val="00565ED1"/>
    <w:rsid w:val="005E4BF5"/>
    <w:rsid w:val="005F364C"/>
    <w:rsid w:val="00612874"/>
    <w:rsid w:val="00693E4D"/>
    <w:rsid w:val="00715D2D"/>
    <w:rsid w:val="007F67BA"/>
    <w:rsid w:val="00806095"/>
    <w:rsid w:val="00886EF8"/>
    <w:rsid w:val="008B50D3"/>
    <w:rsid w:val="008E01CB"/>
    <w:rsid w:val="00944858"/>
    <w:rsid w:val="0097593F"/>
    <w:rsid w:val="009C6B59"/>
    <w:rsid w:val="009E4B2B"/>
    <w:rsid w:val="009E4FC9"/>
    <w:rsid w:val="009E7C94"/>
    <w:rsid w:val="00A26F62"/>
    <w:rsid w:val="00A70895"/>
    <w:rsid w:val="00B11F17"/>
    <w:rsid w:val="00B21404"/>
    <w:rsid w:val="00BF0EE8"/>
    <w:rsid w:val="00C15193"/>
    <w:rsid w:val="00C73501"/>
    <w:rsid w:val="00CA32A7"/>
    <w:rsid w:val="00CF5144"/>
    <w:rsid w:val="00D1573C"/>
    <w:rsid w:val="00D906C0"/>
    <w:rsid w:val="00DA2F9E"/>
    <w:rsid w:val="00DD2BB8"/>
    <w:rsid w:val="00E16EFC"/>
    <w:rsid w:val="00E20DA3"/>
    <w:rsid w:val="00E41A53"/>
    <w:rsid w:val="00E96B37"/>
    <w:rsid w:val="00F87775"/>
    <w:rsid w:val="00F907CF"/>
    <w:rsid w:val="00FB2417"/>
    <w:rsid w:val="00FD3F20"/>
    <w:rsid w:val="00FF69BD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D1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9C6B5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1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5193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5E4BF5"/>
  </w:style>
  <w:style w:type="character" w:customStyle="1" w:styleId="apple-converted-space">
    <w:name w:val="apple-converted-space"/>
    <w:basedOn w:val="a0"/>
    <w:rsid w:val="005E4BF5"/>
  </w:style>
  <w:style w:type="paragraph" w:styleId="a5">
    <w:name w:val="List Paragraph"/>
    <w:basedOn w:val="a"/>
    <w:uiPriority w:val="34"/>
    <w:qFormat/>
    <w:rsid w:val="000E79E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E79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E79E5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9C6B59"/>
    <w:rPr>
      <w:rFonts w:ascii="Tahoma" w:eastAsia="Times New Roman" w:hAnsi="Tahoma" w:cs="Tahoma"/>
      <w:b/>
      <w:bCs/>
      <w:sz w:val="27"/>
      <w:szCs w:val="27"/>
    </w:rPr>
  </w:style>
  <w:style w:type="character" w:customStyle="1" w:styleId="mw-headline">
    <w:name w:val="mw-headline"/>
    <w:basedOn w:val="a0"/>
    <w:rsid w:val="009C6B59"/>
  </w:style>
  <w:style w:type="character" w:styleId="a8">
    <w:name w:val="Strong"/>
    <w:basedOn w:val="a0"/>
    <w:uiPriority w:val="22"/>
    <w:qFormat/>
    <w:rsid w:val="004B009F"/>
    <w:rPr>
      <w:b/>
      <w:bCs/>
    </w:rPr>
  </w:style>
  <w:style w:type="paragraph" w:styleId="a9">
    <w:name w:val="No Spacing"/>
    <w:uiPriority w:val="1"/>
    <w:qFormat/>
    <w:rsid w:val="00FB2417"/>
    <w:rPr>
      <w:sz w:val="22"/>
      <w:szCs w:val="28"/>
    </w:rPr>
  </w:style>
  <w:style w:type="character" w:styleId="aa">
    <w:name w:val="FollowedHyperlink"/>
    <w:basedOn w:val="a0"/>
    <w:uiPriority w:val="99"/>
    <w:semiHidden/>
    <w:unhideWhenUsed/>
    <w:rsid w:val="009448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h.wikipedia.org/wiki/%E0%B9%81%E0%B8%9C%E0%B9%88%E0%B8%99%E0%B9%80%E0%B8%9B%E0%B8%A5%E0%B8%B7%E0%B8%AD%E0%B8%81%E0%B9%82%E0%B8%A5%E0%B8%81" TargetMode="External"/><Relationship Id="rId18" Type="http://schemas.openxmlformats.org/officeDocument/2006/relationships/hyperlink" Target="http://th.wikipedia.org/wiki/%E0%B9%81%E0%B8%A1%E0%B8%99%E0%B9%80%E0%B8%97%E0%B8%B4%E0%B8%A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th.wikipedia.org/wiki/%E0%B8%A7%E0%B8%B4%E0%B8%97%E0%B8%A2%E0%B8%B2%E0%B9%81%E0%B8%9C%E0%B9%88%E0%B8%99%E0%B8%94%E0%B8%B4%E0%B8%99%E0%B9%84%E0%B8%AB%E0%B8%A7" TargetMode="External"/><Relationship Id="rId7" Type="http://schemas.openxmlformats.org/officeDocument/2006/relationships/styles" Target="styles.xml"/><Relationship Id="rId12" Type="http://schemas.openxmlformats.org/officeDocument/2006/relationships/hyperlink" Target="http://th.wikipedia.org/wiki/%E0%B8%98%E0%B8%A3%E0%B8%93%E0%B8%B5%E0%B8%A7%E0%B8%B4%E0%B8%97%E0%B8%A2%E0%B8%B2" TargetMode="External"/><Relationship Id="rId17" Type="http://schemas.openxmlformats.org/officeDocument/2006/relationships/hyperlink" Target="http://th.wikipedia.org/wiki/%E0%B8%88%E0%B8%B8%E0%B8%94%E0%B8%A8%E0%B8%B9%E0%B8%99%E0%B8%A2%E0%B9%8C%E0%B8%81%E0%B8%A5%E0%B8%B2%E0%B8%87%E0%B8%81%E0%B8%B2%E0%B8%A3%E0%B9%80%E0%B8%81%E0%B8%B4%E0%B8%94%E0%B9%81%E0%B8%9C%E0%B9%88%E0%B8%99%E0%B8%94%E0%B8%B4%25E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th.wikipedia.org/wiki/%E0%B8%84%E0%B8%A5%E0%B8%B7%E0%B9%88%E0%B8%99%E0%B9%84%E0%B8%AB%E0%B8%A7%E0%B8%AA%E0%B8%B0%E0%B9%80%E0%B8%97%E0%B8%B7%E0%B8%AD%E0%B8%99" TargetMode="External"/><Relationship Id="rId20" Type="http://schemas.openxmlformats.org/officeDocument/2006/relationships/hyperlink" Target="http://th.wikipedia.org/w/index.php?title=%E0%B9%84%E0%B8%8B%E0%B8%AA%E0%B9%82%E0%B8%A1%E0%B8%81%E0%B8%A3%E0%B8%B2%E0%B8%9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th.wikipedia.org/wiki/%E0%B8%98%E0%B8%A3%E0%B8%A3%E0%B8%A1%E0%B8%8A%E0%B8%B2%E0%B8%95%E0%B8%B4" TargetMode="Externa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://th.wikipedia.org/wiki/%E0%B8%9E%E0%B8%A5%E0%B8%B1%E0%B8%87%E0%B8%87%E0%B8%B2%E0%B8%99%E0%B8%A8%E0%B8%B1%E0%B8%81%E0%B8%A2%E0%B9%8C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th.wikipedia.org/wiki/%E0%B9%82%E0%B8%A5%E0%B8%81" TargetMode="External"/><Relationship Id="rId19" Type="http://schemas.openxmlformats.org/officeDocument/2006/relationships/hyperlink" Target="http://th.wikipedia.org/wiki/%E0%B8%88%E0%B8%B8%E0%B8%94%E0%B9%80%E0%B8%AB%E0%B8%99%E0%B8%B7%E0%B8%AD%E0%B8%A8%E0%B8%B9%E0%B8%99%E0%B8%A2%E0%B9%8C%E0%B9%80%E0%B8%81%E0%B8%B4%E0%B8%94%E0%B9%81%E0%B8%9C%E0%B9%88%E0%B8%99%E0%B8%94%E0%B8%B4%E0%B8%99%E0%B9%84%25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h.wikipedia.org/w/index.php?title=%E0%B8%A3%E0%B8%AD%E0%B8%A2%E0%B8%95%E0%B9%88%E0%B8%AD%E0%B8%98%E0%B8%A3%E0%B8%93%E0%B8%B5%E0%B8%A0%E0%B8%B2%E0%B8%84&amp;action=edit&amp;redlink=1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DEEB7D17D3D1349ADB276583DB62C29" ma:contentTypeVersion="3" ma:contentTypeDescription="สร้างเอกสารใหม่" ma:contentTypeScope="" ma:versionID="d80335880ee44118640821cc8670bcd5">
  <xsd:schema xmlns:xsd="http://www.w3.org/2001/XMLSchema" xmlns:p="http://schemas.microsoft.com/office/2006/metadata/properties" xmlns:ns2="a56fc560-b19d-4d18-9fb7-f714389d8b6e" targetNamespace="http://schemas.microsoft.com/office/2006/metadata/properties" ma:root="true" ma:fieldsID="cb4aae309ce285173a42b52710582505" ns2:_="">
    <xsd:import namespace="a56fc560-b19d-4d18-9fb7-f714389d8b6e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6fc560-b19d-4d18-9fb7-f714389d8b6e" elementFormDefault="qualified">
    <xsd:import namespace="http://schemas.microsoft.com/office/2006/documentManagement/types"/>
    <xsd:element name="_x0e27__x0e31__x0e19__x0e17__x0e35__x0e48_" ma:index="8" nillable="true" ma:displayName="วันที่" ma:default="[today]" ma:format="DateOnly" ma:internalName="_x0e27__x0e31__x0e19__x0e17__x0e35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x0e27__x0e31__x0e19__x0e17__x0e35__x0e48_ xmlns="a56fc560-b19d-4d18-9fb7-f714389d8b6e">2554-08-01T16:00:00+00:00</_x0e27__x0e31__x0e19__x0e17__x0e35__x0e48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9E2BE6-624C-484E-88B0-085897F7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fc560-b19d-4d18-9fb7-f714389d8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64399F-B7EB-4EF4-AC55-CE8F46F25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77407-AAC0-471E-9442-5B7168E1B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156AE-2D29-4D85-AE03-76C1962D5686}">
  <ds:schemaRefs>
    <ds:schemaRef ds:uri="http://schemas.microsoft.com/office/2006/metadata/properties"/>
    <ds:schemaRef ds:uri="a56fc560-b19d-4d18-9fb7-f714389d8b6e"/>
  </ds:schemaRefs>
</ds:datastoreItem>
</file>

<file path=customXml/itemProps5.xml><?xml version="1.0" encoding="utf-8"?>
<ds:datastoreItem xmlns:ds="http://schemas.openxmlformats.org/officeDocument/2006/customXml" ds:itemID="{9CA51FF8-BE1F-4AA2-93D2-EA794CD2D3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ชาสัมพันธ์ เรื่องภัยพิบัติต่างๆ</vt:lpstr>
      <vt:lpstr/>
    </vt:vector>
  </TitlesOfParts>
  <Company>Microsoft Corporation</Company>
  <LinksUpToDate>false</LinksUpToDate>
  <CharactersWithSpaces>7059</CharactersWithSpaces>
  <SharedDoc>false</SharedDoc>
  <HLinks>
    <vt:vector size="72" baseType="variant">
      <vt:variant>
        <vt:i4>4915201</vt:i4>
      </vt:variant>
      <vt:variant>
        <vt:i4>33</vt:i4>
      </vt:variant>
      <vt:variant>
        <vt:i4>0</vt:i4>
      </vt:variant>
      <vt:variant>
        <vt:i4>5</vt:i4>
      </vt:variant>
      <vt:variant>
        <vt:lpwstr>http://th.wikipedia.org/wiki/%E0%B8%A7%E0%B8%B4%E0%B8%97%E0%B8%A2%E0%B8%B2%E0%B9%81%E0%B8%9C%E0%B9%88%E0%B8%99%E0%B8%94%E0%B8%B4%E0%B8%99%E0%B9%84%E0%B8%AB%E0%B8%A7</vt:lpwstr>
      </vt:variant>
      <vt:variant>
        <vt:lpwstr/>
      </vt:variant>
      <vt:variant>
        <vt:i4>1245212</vt:i4>
      </vt:variant>
      <vt:variant>
        <vt:i4>30</vt:i4>
      </vt:variant>
      <vt:variant>
        <vt:i4>0</vt:i4>
      </vt:variant>
      <vt:variant>
        <vt:i4>5</vt:i4>
      </vt:variant>
      <vt:variant>
        <vt:lpwstr>http://th.wikipedia.org/w/index.php?title=%E0%B9%84%E0%B8%8B%E0%B8%AA%E0%B9%82%E0%B8%A1%E0%B8%81%E0%B8%A3%E0%B8%B2%E0%B8%9F&amp;action=edit&amp;redlink=1</vt:lpwstr>
      </vt:variant>
      <vt:variant>
        <vt:lpwstr/>
      </vt:variant>
      <vt:variant>
        <vt:i4>6488108</vt:i4>
      </vt:variant>
      <vt:variant>
        <vt:i4>27</vt:i4>
      </vt:variant>
      <vt:variant>
        <vt:i4>0</vt:i4>
      </vt:variant>
      <vt:variant>
        <vt:i4>5</vt:i4>
      </vt:variant>
      <vt:variant>
        <vt:lpwstr>http://th.wikipedia.org/wiki/%E0%B8%88%E0%B8%B8%E0%B8%94%E0%B9%80%E0%B8%AB%E0%B8%99%E0%B8%B7%E0%B8%AD%E0%B8%A8%E0%B8%B9%E0%B8%99%E0%B8%A2%E0%B9%8C%E0%B9%80%E0%B8%81%E0%B8%B4%E0%B8%94%E0%B9%81%E0%B8%9C%E0%B9%88%E0%B8%99%E0%B8%94%E0%B8%B4%E0%B8%99%E0%B9%84%E</vt:lpwstr>
      </vt:variant>
      <vt:variant>
        <vt:lpwstr/>
      </vt:variant>
      <vt:variant>
        <vt:i4>4587532</vt:i4>
      </vt:variant>
      <vt:variant>
        <vt:i4>24</vt:i4>
      </vt:variant>
      <vt:variant>
        <vt:i4>0</vt:i4>
      </vt:variant>
      <vt:variant>
        <vt:i4>5</vt:i4>
      </vt:variant>
      <vt:variant>
        <vt:lpwstr>http://th.wikipedia.org/wiki/%E0%B9%81%E0%B8%A1%E0%B8%99%E0%B9%80%E0%B8%97%E0%B8%B4%E0%B8%A5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th.wikipedia.org/wiki/%E0%B8%88%E0%B8%B8%E0%B8%94%E0%B8%A8%E0%B8%B9%E0%B8%99%E0%B8%A2%E0%B9%8C%E0%B8%81%E0%B8%A5%E0%B8%B2%E0%B8%87%E0%B8%81%E0%B8%B2%E0%B8%A3%E0%B9%80%E0%B8%81%E0%B8%B4%E0%B8%94%E0%B9%81%E0%B8%9C%E0%B9%88%E0%B8%99%E0%B8%94%E0%B8%B4%E</vt:lpwstr>
      </vt:variant>
      <vt:variant>
        <vt:lpwstr/>
      </vt:variant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iki/%E0%B8%84%E0%B8%A5%E0%B8%B7%E0%B9%88%E0%B8%99%E0%B9%84%E0%B8%AB%E0%B8%A7%E0%B8%AA%E0%B8%B0%E0%B9%80%E0%B8%97%E0%B8%B7%E0%B8%AD%E0%B8%99</vt:lpwstr>
      </vt:variant>
      <vt:variant>
        <vt:lpwstr/>
      </vt:variant>
      <vt:variant>
        <vt:i4>786515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9E%E0%B8%A5%E0%B8%B1%E0%B8%87%E0%B8%87%E0%B8%B2%E0%B8%99%E0%B8%A8%E0%B8%B1%E0%B8%81%E0%B8%A2%E0%B9%8C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A3%E0%B8%AD%E0%B8%A2%E0%B8%95%E0%B9%88%E0%B8%AD%E0%B8%98%E0%B8%A3%E0%B8%93%E0%B8%B5%E0%B8%A0%E0%B8%B2%E0%B8%84&amp;action=edit&amp;redlink=1</vt:lpwstr>
      </vt:variant>
      <vt:variant>
        <vt:lpwstr/>
      </vt:variant>
      <vt:variant>
        <vt:i4>3473528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9%81%E0%B8%9C%E0%B9%88%E0%B8%99%E0%B9%80%E0%B8%9B%E0%B8%A5%E0%B8%B7%E0%B8%AD%E0%B8%81%E0%B9%82%E0%B8%A5%E0%B8%81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98%E0%B8%A3%E0%B8%93%E0%B8%B5%E0%B8%A7%E0%B8%B4%E0%B8%97%E0%B8%A2%E0%B8%B2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98%E0%B8%A3%E0%B8%A3%E0%B8%A1%E0%B8%8A%E0%B8%B2%E0%B8%95%E0%B8%B4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9%82%E0%B8%A5%E0%B8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ชาสัมพันธ์ เรื่องภัยพิบัติต่างๆ</dc:title>
  <dc:subject/>
  <dc:creator>aaiya_nari</dc:creator>
  <cp:keywords/>
  <cp:lastModifiedBy>User</cp:lastModifiedBy>
  <cp:revision>5</cp:revision>
  <cp:lastPrinted>2011-07-26T07:37:00Z</cp:lastPrinted>
  <dcterms:created xsi:type="dcterms:W3CDTF">2015-05-12T09:26:00Z</dcterms:created>
  <dcterms:modified xsi:type="dcterms:W3CDTF">2015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เอกสาร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iya_nari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